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DB" w:rsidRPr="009818C6" w:rsidRDefault="00962C36" w:rsidP="00211C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sz w:val="24"/>
          <w:szCs w:val="24"/>
        </w:rPr>
        <w:t xml:space="preserve">Sulejów, dn. </w:t>
      </w:r>
      <w:r w:rsidR="004D11A3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7203F3">
        <w:rPr>
          <w:rFonts w:ascii="Arial" w:hAnsi="Arial" w:cs="Arial"/>
          <w:sz w:val="24"/>
          <w:szCs w:val="24"/>
        </w:rPr>
        <w:t xml:space="preserve"> października</w:t>
      </w:r>
      <w:r w:rsidR="006A2AC3" w:rsidRPr="009818C6">
        <w:rPr>
          <w:rFonts w:ascii="Arial" w:hAnsi="Arial" w:cs="Arial"/>
          <w:sz w:val="24"/>
          <w:szCs w:val="24"/>
        </w:rPr>
        <w:t xml:space="preserve"> </w:t>
      </w:r>
      <w:r w:rsidR="00211CDB" w:rsidRPr="009818C6">
        <w:rPr>
          <w:rFonts w:ascii="Arial" w:hAnsi="Arial" w:cs="Arial"/>
          <w:sz w:val="24"/>
          <w:szCs w:val="24"/>
        </w:rPr>
        <w:t>202</w:t>
      </w:r>
      <w:r w:rsidR="00301A7D" w:rsidRPr="009818C6">
        <w:rPr>
          <w:rFonts w:ascii="Arial" w:hAnsi="Arial" w:cs="Arial"/>
          <w:sz w:val="24"/>
          <w:szCs w:val="24"/>
        </w:rPr>
        <w:t>5</w:t>
      </w:r>
      <w:r w:rsidR="00211CDB" w:rsidRPr="009818C6">
        <w:rPr>
          <w:rFonts w:ascii="Arial" w:hAnsi="Arial" w:cs="Arial"/>
          <w:sz w:val="24"/>
          <w:szCs w:val="24"/>
        </w:rPr>
        <w:t xml:space="preserve"> r.</w:t>
      </w:r>
    </w:p>
    <w:p w:rsidR="007611D0" w:rsidRPr="009818C6" w:rsidRDefault="00211CDB" w:rsidP="00211CDB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b/>
          <w:sz w:val="24"/>
          <w:szCs w:val="24"/>
        </w:rPr>
        <w:br/>
      </w:r>
      <w:r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rząd Miejski w Sulejowie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l. Konecka 42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97-330 Sulejów</w:t>
      </w:r>
      <w:r w:rsidRPr="009818C6">
        <w:rPr>
          <w:rFonts w:ascii="Arial" w:hAnsi="Arial" w:cs="Arial"/>
          <w:b/>
          <w:sz w:val="24"/>
          <w:szCs w:val="24"/>
        </w:rPr>
        <w:br/>
      </w:r>
    </w:p>
    <w:p w:rsidR="0028135D" w:rsidRDefault="002264A5" w:rsidP="00ED58E6">
      <w:pPr>
        <w:shd w:val="clear" w:color="auto" w:fill="FFFFFF"/>
        <w:rPr>
          <w:rFonts w:ascii="Arial" w:hAnsi="Arial" w:cs="Arial"/>
          <w:color w:val="080809"/>
        </w:rPr>
      </w:pPr>
      <w:r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b/>
          <w:sz w:val="24"/>
        </w:rPr>
        <w:t xml:space="preserve">Działalność Miejskiej Biblioteki Publicznej w Sulejowie oraz Filii Bibliotecznych w </w:t>
      </w:r>
      <w:proofErr w:type="spellStart"/>
      <w:r w:rsidR="007611D0" w:rsidRPr="00AA75DD">
        <w:rPr>
          <w:rFonts w:ascii="Arial" w:hAnsi="Arial" w:cs="Arial"/>
          <w:b/>
          <w:sz w:val="24"/>
        </w:rPr>
        <w:t>Łęcznie</w:t>
      </w:r>
      <w:proofErr w:type="spellEnd"/>
      <w:r w:rsidR="007611D0" w:rsidRPr="00AA75DD">
        <w:rPr>
          <w:rFonts w:ascii="Arial" w:hAnsi="Arial" w:cs="Arial"/>
          <w:b/>
          <w:sz w:val="24"/>
        </w:rPr>
        <w:t>, Przygłowie i Uszczynie</w:t>
      </w:r>
      <w:r w:rsidR="00491FD7" w:rsidRPr="00AA75DD">
        <w:rPr>
          <w:rFonts w:ascii="Arial" w:hAnsi="Arial" w:cs="Arial"/>
          <w:b/>
          <w:sz w:val="24"/>
        </w:rPr>
        <w:t>.</w:t>
      </w:r>
      <w:r w:rsidR="00E66B31" w:rsidRPr="00BF48A2">
        <w:rPr>
          <w:rFonts w:ascii="Arial" w:hAnsi="Arial" w:cs="Arial"/>
          <w:b/>
          <w:sz w:val="24"/>
          <w:szCs w:val="24"/>
        </w:rPr>
        <w:br/>
      </w:r>
      <w:r w:rsidR="00E66B31" w:rsidRPr="00BF48A2">
        <w:rPr>
          <w:rFonts w:ascii="Arial" w:hAnsi="Arial" w:cs="Arial"/>
          <w:b/>
          <w:sz w:val="24"/>
          <w:szCs w:val="24"/>
        </w:rPr>
        <w:br/>
      </w:r>
      <w:r w:rsidR="007611D0" w:rsidRPr="00BF48A2">
        <w:rPr>
          <w:rFonts w:ascii="Arial" w:hAnsi="Arial" w:cs="Arial"/>
          <w:b/>
          <w:sz w:val="24"/>
          <w:szCs w:val="24"/>
        </w:rPr>
        <w:br/>
      </w:r>
      <w:r w:rsidR="007611D0" w:rsidRPr="00BF48A2">
        <w:rPr>
          <w:rFonts w:ascii="Arial" w:hAnsi="Arial" w:cs="Arial"/>
          <w:sz w:val="24"/>
          <w:szCs w:val="24"/>
        </w:rPr>
        <w:t xml:space="preserve">Najważniejsze działania oraz wydarzenia zorganizowane przez Miejską Bibliotekę Publiczną w Sulejowie wraz z filiami w okresie od </w:t>
      </w:r>
      <w:r w:rsidR="00831DC0" w:rsidRPr="00011DCB">
        <w:rPr>
          <w:rFonts w:ascii="Arial" w:hAnsi="Arial" w:cs="Arial"/>
          <w:sz w:val="24"/>
          <w:szCs w:val="24"/>
        </w:rPr>
        <w:t>25 września do 21 października</w:t>
      </w:r>
      <w:r w:rsidR="007611D0" w:rsidRPr="00011DCB">
        <w:rPr>
          <w:rFonts w:ascii="Arial" w:hAnsi="Arial" w:cs="Arial"/>
          <w:sz w:val="24"/>
          <w:szCs w:val="24"/>
        </w:rPr>
        <w:t>:</w:t>
      </w:r>
      <w:r w:rsidR="007611D0" w:rsidRPr="00011DCB">
        <w:rPr>
          <w:rFonts w:ascii="Arial" w:hAnsi="Arial" w:cs="Arial"/>
          <w:sz w:val="24"/>
          <w:szCs w:val="24"/>
        </w:rPr>
        <w:br/>
      </w:r>
      <w:r w:rsidR="00491FD7" w:rsidRPr="00BF48A2">
        <w:rPr>
          <w:rFonts w:ascii="Arial" w:hAnsi="Arial" w:cs="Arial"/>
          <w:sz w:val="24"/>
          <w:szCs w:val="24"/>
        </w:rPr>
        <w:br/>
      </w:r>
      <w:r w:rsidR="00491FD7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1. </w:t>
      </w:r>
      <w:r w:rsidR="007611D0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W okresie międzysesyjnym Miejsk</w:t>
      </w:r>
      <w:r w:rsidR="00020CFA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a</w:t>
      </w:r>
      <w:r w:rsidR="007611D0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Bibliotek</w:t>
      </w:r>
      <w:r w:rsidR="00020CFA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a Publiczna</w:t>
      </w:r>
      <w:r w:rsidR="007611D0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w Sulejowie oraz Filie Biblioteczne w </w:t>
      </w:r>
      <w:proofErr w:type="spellStart"/>
      <w:r w:rsidR="007611D0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Łęcznie</w:t>
      </w:r>
      <w:proofErr w:type="spellEnd"/>
      <w:r w:rsidR="007611D0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, Przygłowie i U</w:t>
      </w:r>
      <w:r w:rsidR="00A560FF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szczynie </w:t>
      </w:r>
      <w:r w:rsidR="00020CFA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zanotowały łącznie </w:t>
      </w:r>
      <w:r w:rsidR="0001078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732</w:t>
      </w:r>
      <w:r w:rsidR="00020CFA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A560FF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odwiedzi</w:t>
      </w:r>
      <w:r w:rsidR="00020CFA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n oraz </w:t>
      </w:r>
      <w:r w:rsidR="00011DC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2</w:t>
      </w:r>
      <w:r w:rsidR="0001078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690</w:t>
      </w:r>
      <w:r w:rsidR="00011DC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020CFA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wypożycze</w:t>
      </w:r>
      <w:r w:rsidR="0001078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ń</w:t>
      </w:r>
      <w:proofErr w:type="spellEnd"/>
      <w:r w:rsidR="00020CFA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B23C30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książ</w:t>
      </w:r>
      <w:r w:rsidR="00020CFA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e</w:t>
      </w:r>
      <w:r w:rsidR="004A5A33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k</w:t>
      </w:r>
      <w:r w:rsidR="00962C36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. </w:t>
      </w:r>
      <w:r w:rsidR="006943A8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W placówkach zarejestrowało się</w:t>
      </w:r>
      <w:r w:rsidR="001537A3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011DC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5</w:t>
      </w:r>
      <w:r w:rsidR="00B32CC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8</w:t>
      </w:r>
      <w:r w:rsidR="00011DC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266CD7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nowych </w:t>
      </w:r>
      <w:r w:rsidR="007611D0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czytelników.</w:t>
      </w:r>
      <w:r w:rsidR="007611D0" w:rsidRPr="00BF48A2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br/>
      </w:r>
      <w:r w:rsidR="007611D0" w:rsidRPr="00BF48A2">
        <w:rPr>
          <w:rFonts w:ascii="Arial" w:hAnsi="Arial" w:cs="Arial"/>
          <w:sz w:val="24"/>
          <w:szCs w:val="24"/>
        </w:rPr>
        <w:br/>
      </w:r>
      <w:r w:rsidR="002967FB" w:rsidRPr="00BF48A2">
        <w:rPr>
          <w:rFonts w:ascii="Arial" w:hAnsi="Arial" w:cs="Arial"/>
          <w:sz w:val="24"/>
          <w:szCs w:val="24"/>
        </w:rPr>
        <w:t>2</w:t>
      </w:r>
      <w:r w:rsidR="00491FD7" w:rsidRPr="00BF48A2">
        <w:rPr>
          <w:rFonts w:ascii="Arial" w:hAnsi="Arial" w:cs="Arial"/>
          <w:sz w:val="24"/>
          <w:szCs w:val="24"/>
        </w:rPr>
        <w:t xml:space="preserve">. </w:t>
      </w:r>
      <w:r w:rsidR="007611D0" w:rsidRPr="00BF48A2">
        <w:rPr>
          <w:rFonts w:ascii="Arial" w:hAnsi="Arial" w:cs="Arial"/>
          <w:sz w:val="24"/>
          <w:szCs w:val="24"/>
        </w:rPr>
        <w:t>Jak co miesiąc sulejowska książnica aktywowała</w:t>
      </w:r>
      <w:r w:rsidR="00865634" w:rsidRPr="00BF48A2">
        <w:rPr>
          <w:rFonts w:ascii="Arial" w:hAnsi="Arial" w:cs="Arial"/>
          <w:sz w:val="24"/>
          <w:szCs w:val="24"/>
        </w:rPr>
        <w:t xml:space="preserve"> kolejne darmowe kody </w:t>
      </w:r>
      <w:proofErr w:type="spellStart"/>
      <w:r w:rsidR="00865634" w:rsidRPr="00BF48A2">
        <w:rPr>
          <w:rFonts w:ascii="Arial" w:hAnsi="Arial" w:cs="Arial"/>
          <w:sz w:val="24"/>
          <w:szCs w:val="24"/>
        </w:rPr>
        <w:t>Legimi</w:t>
      </w:r>
      <w:proofErr w:type="spellEnd"/>
      <w:r w:rsidR="00865634" w:rsidRPr="00BF48A2">
        <w:rPr>
          <w:rFonts w:ascii="Arial" w:hAnsi="Arial" w:cs="Arial"/>
          <w:sz w:val="24"/>
          <w:szCs w:val="24"/>
        </w:rPr>
        <w:t xml:space="preserve"> do </w:t>
      </w:r>
      <w:r w:rsidR="007611D0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nieograniczonego dostępu on-line do ponad 250. 000 książek (ebooków, audiobooków i </w:t>
      </w:r>
      <w:proofErr w:type="spellStart"/>
      <w:r w:rsidR="007611D0" w:rsidRPr="00BF48A2">
        <w:rPr>
          <w:rFonts w:ascii="Arial" w:hAnsi="Arial" w:cs="Arial"/>
          <w:sz w:val="24"/>
          <w:szCs w:val="24"/>
          <w:shd w:val="clear" w:color="auto" w:fill="FFFFFF"/>
        </w:rPr>
        <w:t>synchrobooków</w:t>
      </w:r>
      <w:proofErr w:type="spellEnd"/>
      <w:r w:rsidR="007611D0" w:rsidRPr="00BF48A2">
        <w:rPr>
          <w:rFonts w:ascii="Arial" w:hAnsi="Arial" w:cs="Arial"/>
          <w:sz w:val="24"/>
          <w:szCs w:val="24"/>
          <w:shd w:val="clear" w:color="auto" w:fill="FFFFFF"/>
        </w:rPr>
        <w:t>) dla swoich czytelników.</w:t>
      </w:r>
      <w:r w:rsidR="00AF52D6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076F3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910052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2967FB" w:rsidRPr="00BF48A2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491FD7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076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Miejska Biblioteka Publiczna w Sulejowie otrzymała dofinansowanie w wysokości 18 800 zł na realizację zadania: "Dofinansowania dla bibliotek publicznych na zakup nowości wydawniczych oraz usługi zdalnego dostępu do książek w formatach e-booków i/lub audiobooków i/lub </w:t>
      </w:r>
      <w:proofErr w:type="spellStart"/>
      <w:r w:rsidR="005076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synchrobooków</w:t>
      </w:r>
      <w:proofErr w:type="spellEnd"/>
      <w:r w:rsidR="005076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– Priorytet 1, Kierunek interwencji 1.1. w ramach </w:t>
      </w:r>
      <w:proofErr w:type="spellStart"/>
      <w:r w:rsidR="005076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NPRCz</w:t>
      </w:r>
      <w:proofErr w:type="spellEnd"/>
      <w:r w:rsidR="005076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2.0"</w:t>
      </w:r>
      <w:r w:rsidR="005076F3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5076F3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9E013C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2F0514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D6DDF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W Miejskiej Bibliotece Publicznej w </w:t>
      </w:r>
      <w:r w:rsidR="00B80517" w:rsidRPr="00BF48A2">
        <w:rPr>
          <w:rFonts w:ascii="Arial" w:hAnsi="Arial" w:cs="Arial"/>
          <w:sz w:val="24"/>
          <w:szCs w:val="24"/>
          <w:shd w:val="clear" w:color="auto" w:fill="FFFFFF"/>
        </w:rPr>
        <w:t>Sulejowie</w:t>
      </w:r>
      <w:r w:rsidR="008D6DDF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 oraz filiach</w:t>
      </w:r>
      <w:r w:rsidR="004071BB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, w okresie międzysesyjnym, </w:t>
      </w:r>
      <w:r w:rsidR="008D6DDF" w:rsidRPr="00BF48A2">
        <w:rPr>
          <w:rFonts w:ascii="Arial" w:hAnsi="Arial" w:cs="Arial"/>
          <w:sz w:val="24"/>
          <w:szCs w:val="24"/>
          <w:shd w:val="clear" w:color="auto" w:fill="FFFFFF"/>
        </w:rPr>
        <w:t>przeprowadzono selekcję księgozbioru.</w:t>
      </w:r>
      <w:r w:rsidR="002F0514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2F0514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9E013C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2F0514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203F3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25 września </w:t>
      </w:r>
      <w:r w:rsidR="00C142B9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w Miejskiej Bibliotece Publicznej w Sulejowie </w:t>
      </w:r>
      <w:r w:rsidR="007203F3" w:rsidRPr="00BF48A2">
        <w:rPr>
          <w:rFonts w:ascii="Arial" w:hAnsi="Arial" w:cs="Arial"/>
          <w:sz w:val="24"/>
          <w:szCs w:val="24"/>
          <w:shd w:val="clear" w:color="auto" w:fill="FFFFFF"/>
        </w:rPr>
        <w:t>odbyło się kolejne spotkanie Dyskusyjnego Klubu Książki</w:t>
      </w:r>
      <w:r w:rsidR="009818C6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03F3" w:rsidRPr="00BF48A2">
        <w:rPr>
          <w:rFonts w:ascii="Arial" w:hAnsi="Arial" w:cs="Arial"/>
          <w:sz w:val="24"/>
          <w:szCs w:val="24"/>
          <w:shd w:val="clear" w:color="auto" w:fill="FFFFFF"/>
        </w:rPr>
        <w:t>dla dorosłych.</w:t>
      </w:r>
      <w:r w:rsidR="00D222CE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D222CE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9E013C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2058B" w:rsidRPr="00BF48A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A73FE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42B9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29 września </w:t>
      </w:r>
      <w:r w:rsidR="007203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z okazji Ogólnopolskiego Dnia Głośnego Czytania</w:t>
      </w:r>
      <w:r w:rsidR="00C142B9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w Miejskiej Bibliotece Publicznej w Sulejowie</w:t>
      </w:r>
      <w:r w:rsidR="007203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="00D222CE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odbyło się spotkanie autorskie z panią</w:t>
      </w:r>
      <w:r w:rsidR="007203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Iwonn</w:t>
      </w:r>
      <w:r w:rsidR="00D222CE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ą</w:t>
      </w:r>
      <w:r w:rsidR="007203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Buczkowsk</w:t>
      </w:r>
      <w:r w:rsidR="00D222CE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ą</w:t>
      </w:r>
      <w:r w:rsidR="007203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, której twórczość peł</w:t>
      </w:r>
      <w:r w:rsidR="00D222CE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na jest humoru, </w:t>
      </w:r>
      <w:r w:rsidR="007203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ciepła</w:t>
      </w:r>
      <w:r w:rsidR="00D222CE" w:rsidRPr="00BF48A2">
        <w:rPr>
          <w:rFonts w:ascii="Arial" w:eastAsia="Times New Roman" w:hAnsi="Arial" w:cs="Arial"/>
          <w:noProof/>
          <w:color w:val="080809"/>
          <w:sz w:val="24"/>
          <w:szCs w:val="24"/>
          <w:lang w:eastAsia="pl-PL"/>
        </w:rPr>
        <w:t xml:space="preserve"> </w:t>
      </w:r>
      <w:r w:rsidR="007203F3" w:rsidRPr="00BF48A2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i mądrych przesłań.</w:t>
      </w:r>
      <w:r w:rsidR="00D222CE" w:rsidRPr="00BF48A2">
        <w:rPr>
          <w:rFonts w:ascii="Arial" w:hAnsi="Arial" w:cs="Arial"/>
          <w:color w:val="080809"/>
          <w:sz w:val="24"/>
          <w:szCs w:val="24"/>
        </w:rPr>
        <w:br/>
      </w:r>
      <w:r w:rsidR="00D222CE" w:rsidRPr="00BF48A2">
        <w:rPr>
          <w:rFonts w:ascii="Arial" w:hAnsi="Arial" w:cs="Arial"/>
          <w:color w:val="080809"/>
          <w:sz w:val="24"/>
          <w:szCs w:val="24"/>
        </w:rPr>
        <w:br/>
      </w:r>
      <w:r w:rsidR="009E013C">
        <w:rPr>
          <w:rFonts w:ascii="Arial" w:hAnsi="Arial" w:cs="Arial"/>
          <w:spacing w:val="2"/>
          <w:sz w:val="24"/>
          <w:szCs w:val="24"/>
        </w:rPr>
        <w:t>7</w:t>
      </w:r>
      <w:r w:rsidR="002F0514" w:rsidRPr="00BF48A2">
        <w:rPr>
          <w:rFonts w:ascii="Arial" w:hAnsi="Arial" w:cs="Arial"/>
          <w:spacing w:val="2"/>
          <w:sz w:val="24"/>
          <w:szCs w:val="24"/>
        </w:rPr>
        <w:t>.</w:t>
      </w:r>
      <w:r w:rsidR="00D222CE" w:rsidRPr="00BF48A2">
        <w:rPr>
          <w:rFonts w:ascii="Arial" w:hAnsi="Arial" w:cs="Arial"/>
          <w:spacing w:val="2"/>
          <w:sz w:val="24"/>
          <w:szCs w:val="24"/>
        </w:rPr>
        <w:t xml:space="preserve"> 29 września Filia Biblioteczna w Przygłowie wspólnie z wychowankami </w:t>
      </w:r>
      <w:r w:rsidR="00D222CE" w:rsidRPr="00BF48A2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Samorządowego Przedszkola z w/w miejscowości </w:t>
      </w:r>
      <w:r w:rsidR="00D222CE" w:rsidRPr="00BF48A2">
        <w:rPr>
          <w:rFonts w:ascii="Arial" w:hAnsi="Arial" w:cs="Arial"/>
          <w:spacing w:val="2"/>
          <w:sz w:val="24"/>
          <w:szCs w:val="24"/>
        </w:rPr>
        <w:t xml:space="preserve">świętowała </w:t>
      </w:r>
      <w:r w:rsidR="005076F3" w:rsidRPr="00BF48A2">
        <w:rPr>
          <w:rFonts w:ascii="Arial" w:hAnsi="Arial" w:cs="Arial"/>
          <w:spacing w:val="2"/>
          <w:sz w:val="24"/>
          <w:szCs w:val="24"/>
        </w:rPr>
        <w:t>Ogólnopolski D</w:t>
      </w:r>
      <w:r w:rsidR="00D222CE" w:rsidRPr="00BF48A2">
        <w:rPr>
          <w:rFonts w:ascii="Arial" w:hAnsi="Arial" w:cs="Arial"/>
          <w:spacing w:val="2"/>
          <w:sz w:val="24"/>
          <w:szCs w:val="24"/>
        </w:rPr>
        <w:t xml:space="preserve">zień Głośnego Czytania przybliżając dzieciom twórczość </w:t>
      </w:r>
      <w:r w:rsidR="00D222CE" w:rsidRPr="00BF48A2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Janiny </w:t>
      </w:r>
      <w:proofErr w:type="spellStart"/>
      <w:r w:rsidR="00D222CE" w:rsidRPr="00BF48A2">
        <w:rPr>
          <w:rFonts w:ascii="Arial" w:hAnsi="Arial" w:cs="Arial"/>
          <w:color w:val="080809"/>
          <w:sz w:val="24"/>
          <w:szCs w:val="24"/>
          <w:shd w:val="clear" w:color="auto" w:fill="FFFFFF"/>
        </w:rPr>
        <w:t>Porazińskiej</w:t>
      </w:r>
      <w:proofErr w:type="spellEnd"/>
      <w:r w:rsidR="00D222CE" w:rsidRPr="00BF48A2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  <w:r w:rsidR="00D222CE" w:rsidRPr="00BF48A2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D222CE" w:rsidRPr="00BF48A2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 w:rsidR="009E013C">
        <w:rPr>
          <w:rFonts w:ascii="Arial" w:hAnsi="Arial" w:cs="Arial"/>
          <w:spacing w:val="2"/>
          <w:sz w:val="24"/>
          <w:szCs w:val="24"/>
        </w:rPr>
        <w:t>8</w:t>
      </w:r>
      <w:r w:rsidR="009818C6" w:rsidRPr="00BF48A2">
        <w:rPr>
          <w:rFonts w:ascii="Arial" w:hAnsi="Arial" w:cs="Arial"/>
          <w:spacing w:val="2"/>
          <w:sz w:val="24"/>
          <w:szCs w:val="24"/>
        </w:rPr>
        <w:t xml:space="preserve">. </w:t>
      </w:r>
      <w:r w:rsidR="005076F3" w:rsidRPr="00BF48A2">
        <w:rPr>
          <w:rFonts w:ascii="Arial" w:hAnsi="Arial" w:cs="Arial"/>
          <w:spacing w:val="2"/>
          <w:sz w:val="24"/>
          <w:szCs w:val="24"/>
        </w:rPr>
        <w:t xml:space="preserve">Również </w:t>
      </w:r>
      <w:r w:rsidR="00D222CE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Filia Biblioteczna w Uszczynie </w:t>
      </w:r>
      <w:r w:rsidR="005076F3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świętowała  Ogólnopolski Dzień Głośnego Czytania organizując głośne czytanie dla </w:t>
      </w:r>
      <w:r w:rsidR="005076F3" w:rsidRPr="00BF48A2">
        <w:rPr>
          <w:rFonts w:ascii="Arial" w:hAnsi="Arial" w:cs="Arial"/>
          <w:color w:val="080809"/>
          <w:sz w:val="24"/>
          <w:szCs w:val="24"/>
          <w:shd w:val="clear" w:color="auto" w:fill="FFFFFF"/>
        </w:rPr>
        <w:t>dzieci z klasy „0”</w:t>
      </w:r>
      <w:r w:rsidR="00A73818" w:rsidRPr="00BF48A2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</w:t>
      </w:r>
      <w:r w:rsidR="005076F3" w:rsidRPr="00BF48A2">
        <w:rPr>
          <w:rFonts w:ascii="Arial" w:hAnsi="Arial" w:cs="Arial"/>
          <w:spacing w:val="2"/>
          <w:sz w:val="24"/>
          <w:szCs w:val="24"/>
        </w:rPr>
        <w:t>Zespołu Szkolno-Przedszkolnego w Uszczynie</w:t>
      </w:r>
      <w:r w:rsidR="00A73818" w:rsidRPr="00BF48A2">
        <w:rPr>
          <w:rFonts w:ascii="Arial" w:hAnsi="Arial" w:cs="Arial"/>
          <w:spacing w:val="2"/>
          <w:sz w:val="24"/>
          <w:szCs w:val="24"/>
        </w:rPr>
        <w:t>.</w:t>
      </w:r>
      <w:r w:rsidR="00910052" w:rsidRPr="00BF48A2">
        <w:rPr>
          <w:rFonts w:ascii="Arial" w:hAnsi="Arial" w:cs="Arial"/>
          <w:spacing w:val="2"/>
          <w:sz w:val="24"/>
          <w:szCs w:val="24"/>
        </w:rPr>
        <w:br/>
      </w:r>
      <w:r w:rsidR="00910052" w:rsidRPr="00BF48A2">
        <w:rPr>
          <w:rFonts w:ascii="Arial" w:hAnsi="Arial" w:cs="Arial"/>
          <w:sz w:val="24"/>
          <w:szCs w:val="24"/>
          <w:shd w:val="clear" w:color="auto" w:fill="FFFFFF"/>
        </w:rPr>
        <w:br/>
      </w:r>
      <w:r w:rsidR="009E013C">
        <w:rPr>
          <w:rFonts w:ascii="Arial" w:hAnsi="Arial" w:cs="Arial"/>
          <w:sz w:val="24"/>
          <w:szCs w:val="24"/>
          <w:shd w:val="clear" w:color="auto" w:fill="FFFFFF"/>
        </w:rPr>
        <w:lastRenderedPageBreak/>
        <w:t>9</w:t>
      </w:r>
      <w:r w:rsidR="00A73818" w:rsidRPr="00BF48A2">
        <w:rPr>
          <w:rFonts w:ascii="Arial" w:hAnsi="Arial" w:cs="Arial"/>
          <w:sz w:val="24"/>
          <w:szCs w:val="24"/>
          <w:shd w:val="clear" w:color="auto" w:fill="FFFFFF"/>
        </w:rPr>
        <w:t>. W M</w:t>
      </w:r>
      <w:r w:rsidR="00AA75DD" w:rsidRPr="00BF48A2">
        <w:rPr>
          <w:rFonts w:ascii="Arial" w:hAnsi="Arial" w:cs="Arial"/>
          <w:sz w:val="24"/>
          <w:szCs w:val="24"/>
          <w:shd w:val="clear" w:color="auto" w:fill="FFFFFF"/>
        </w:rPr>
        <w:t xml:space="preserve">iejskiej Bibliotece Publicznej w Sulejowie 17 października zorganizowano „Noc bibliotek – </w:t>
      </w:r>
      <w:r w:rsidR="00BF48A2" w:rsidRPr="00BF48A2">
        <w:rPr>
          <w:rFonts w:ascii="Arial" w:hAnsi="Arial" w:cs="Arial"/>
          <w:color w:val="3C3638"/>
          <w:spacing w:val="2"/>
          <w:sz w:val="24"/>
          <w:szCs w:val="24"/>
          <w:shd w:val="clear" w:color="auto" w:fill="FFFFFF"/>
        </w:rPr>
        <w:t xml:space="preserve">Zaginiona księga światła”, czyli </w:t>
      </w:r>
      <w:r w:rsidR="00AA75DD" w:rsidRPr="00BF48A2">
        <w:rPr>
          <w:rFonts w:ascii="Arial" w:hAnsi="Arial" w:cs="Arial"/>
          <w:sz w:val="24"/>
          <w:szCs w:val="24"/>
          <w:shd w:val="clear" w:color="auto" w:fill="FFFFFF"/>
        </w:rPr>
        <w:t>detektywistyczną grę biblioteczną”</w:t>
      </w:r>
      <w:r w:rsidR="00A73818" w:rsidRPr="00BF48A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11876">
        <w:rPr>
          <w:rFonts w:ascii="Arial" w:hAnsi="Arial" w:cs="Arial"/>
          <w:sz w:val="24"/>
          <w:shd w:val="clear" w:color="auto" w:fill="FFFFFF"/>
        </w:rPr>
        <w:br/>
      </w:r>
      <w:r w:rsidR="00E11876">
        <w:rPr>
          <w:rFonts w:ascii="Arial" w:hAnsi="Arial" w:cs="Arial"/>
          <w:sz w:val="24"/>
          <w:shd w:val="clear" w:color="auto" w:fill="FFFFFF"/>
        </w:rPr>
        <w:br/>
      </w:r>
      <w:r w:rsidR="009E013C">
        <w:rPr>
          <w:rFonts w:ascii="Arial" w:hAnsi="Arial" w:cs="Arial"/>
          <w:sz w:val="24"/>
          <w:shd w:val="clear" w:color="auto" w:fill="FFFFFF"/>
        </w:rPr>
        <w:t>10</w:t>
      </w:r>
      <w:r w:rsidR="00E11876">
        <w:rPr>
          <w:rFonts w:ascii="Arial" w:hAnsi="Arial" w:cs="Arial"/>
          <w:sz w:val="24"/>
          <w:shd w:val="clear" w:color="auto" w:fill="FFFFFF"/>
        </w:rPr>
        <w:t xml:space="preserve">. 17 października Filia Biblioteczna w </w:t>
      </w:r>
      <w:proofErr w:type="spellStart"/>
      <w:r w:rsidR="00E11876">
        <w:rPr>
          <w:rFonts w:ascii="Arial" w:hAnsi="Arial" w:cs="Arial"/>
          <w:sz w:val="24"/>
          <w:shd w:val="clear" w:color="auto" w:fill="FFFFFF"/>
        </w:rPr>
        <w:t>Łęcznie</w:t>
      </w:r>
      <w:proofErr w:type="spellEnd"/>
      <w:r w:rsidR="00E11876">
        <w:rPr>
          <w:rFonts w:ascii="Arial" w:hAnsi="Arial" w:cs="Arial"/>
          <w:sz w:val="24"/>
          <w:shd w:val="clear" w:color="auto" w:fill="FFFFFF"/>
        </w:rPr>
        <w:t xml:space="preserve"> zorganizowała lekcję biblioteczną dla</w:t>
      </w:r>
      <w:r w:rsidR="00E11876" w:rsidRPr="00313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1876" w:rsidRPr="00E11876">
        <w:rPr>
          <w:rFonts w:ascii="Arial" w:eastAsia="Times New Roman" w:hAnsi="Arial" w:cs="Arial"/>
          <w:sz w:val="24"/>
          <w:szCs w:val="24"/>
          <w:lang w:eastAsia="pl-PL"/>
        </w:rPr>
        <w:t>dzieci z oddziału przedszkolnego Szkoły Podstawowej z Łęczna.</w:t>
      </w:r>
      <w:r w:rsidR="00AA75DD">
        <w:rPr>
          <w:rFonts w:ascii="Arial" w:hAnsi="Arial" w:cs="Arial"/>
          <w:sz w:val="24"/>
          <w:shd w:val="clear" w:color="auto" w:fill="FFFFFF"/>
        </w:rPr>
        <w:br/>
      </w:r>
      <w:r w:rsidR="00AA75DD">
        <w:rPr>
          <w:rFonts w:ascii="Arial" w:hAnsi="Arial" w:cs="Arial"/>
          <w:sz w:val="24"/>
          <w:shd w:val="clear" w:color="auto" w:fill="FFFFFF"/>
        </w:rPr>
        <w:br/>
        <w:t>1</w:t>
      </w:r>
      <w:r w:rsidR="009E013C">
        <w:rPr>
          <w:rFonts w:ascii="Arial" w:hAnsi="Arial" w:cs="Arial"/>
          <w:sz w:val="24"/>
          <w:shd w:val="clear" w:color="auto" w:fill="FFFFFF"/>
        </w:rPr>
        <w:t>1</w:t>
      </w:r>
      <w:r w:rsidR="00AA75DD">
        <w:rPr>
          <w:rFonts w:ascii="Arial" w:hAnsi="Arial" w:cs="Arial"/>
          <w:sz w:val="24"/>
          <w:shd w:val="clear" w:color="auto" w:fill="FFFFFF"/>
        </w:rPr>
        <w:t xml:space="preserve">. </w:t>
      </w:r>
      <w:r w:rsidR="006D1E52">
        <w:rPr>
          <w:rFonts w:ascii="Arial" w:hAnsi="Arial" w:cs="Arial"/>
          <w:sz w:val="24"/>
          <w:shd w:val="clear" w:color="auto" w:fill="FFFFFF"/>
        </w:rPr>
        <w:t xml:space="preserve">21 października </w:t>
      </w:r>
      <w:r w:rsidR="00AA75DD">
        <w:rPr>
          <w:rFonts w:ascii="Arial" w:hAnsi="Arial" w:cs="Arial"/>
          <w:sz w:val="24"/>
          <w:shd w:val="clear" w:color="auto" w:fill="FFFFFF"/>
        </w:rPr>
        <w:t>Miejska Biblioteka Publiczna w Sulejowie była współorganizat</w:t>
      </w:r>
      <w:r w:rsidR="00DE64EC">
        <w:rPr>
          <w:rFonts w:ascii="Arial" w:hAnsi="Arial" w:cs="Arial"/>
          <w:sz w:val="24"/>
          <w:shd w:val="clear" w:color="auto" w:fill="FFFFFF"/>
        </w:rPr>
        <w:t>orem  „Dnia Seniora” w ramach Sulejowskich Dni Seniora</w:t>
      </w:r>
      <w:r w:rsidR="00AA75DD">
        <w:rPr>
          <w:rFonts w:ascii="Arial" w:hAnsi="Arial" w:cs="Arial"/>
          <w:sz w:val="24"/>
          <w:shd w:val="clear" w:color="auto" w:fill="FFFFFF"/>
        </w:rPr>
        <w:t>.</w:t>
      </w:r>
      <w:r w:rsidR="00AA75DD">
        <w:rPr>
          <w:rFonts w:ascii="Arial" w:hAnsi="Arial" w:cs="Arial"/>
          <w:sz w:val="24"/>
          <w:shd w:val="clear" w:color="auto" w:fill="FFFFFF"/>
        </w:rPr>
        <w:br/>
      </w:r>
      <w:r w:rsidR="00910052" w:rsidRPr="00ED58E6">
        <w:rPr>
          <w:rFonts w:ascii="Arial" w:hAnsi="Arial" w:cs="Arial"/>
          <w:sz w:val="24"/>
          <w:shd w:val="clear" w:color="auto" w:fill="FFFFFF"/>
        </w:rPr>
        <w:br/>
      </w:r>
      <w:r w:rsidR="00322830" w:rsidRPr="00322830">
        <w:rPr>
          <w:rFonts w:ascii="Arial" w:hAnsi="Arial" w:cs="Arial"/>
          <w:sz w:val="24"/>
          <w:shd w:val="clear" w:color="auto" w:fill="FFFFFF"/>
        </w:rPr>
        <w:t>1</w:t>
      </w:r>
      <w:r w:rsidR="009E013C">
        <w:rPr>
          <w:rFonts w:ascii="Arial" w:hAnsi="Arial" w:cs="Arial"/>
          <w:sz w:val="24"/>
          <w:shd w:val="clear" w:color="auto" w:fill="FFFFFF"/>
        </w:rPr>
        <w:t>2</w:t>
      </w:r>
      <w:r w:rsidR="00322830" w:rsidRPr="00322830">
        <w:rPr>
          <w:rFonts w:ascii="Arial" w:hAnsi="Arial" w:cs="Arial"/>
          <w:sz w:val="24"/>
          <w:shd w:val="clear" w:color="auto" w:fill="FFFFFF"/>
        </w:rPr>
        <w:t xml:space="preserve">. Miejska Biblioteka Publiczna </w:t>
      </w:r>
      <w:r w:rsidR="00DE64EC">
        <w:rPr>
          <w:rFonts w:ascii="Arial" w:hAnsi="Arial" w:cs="Arial"/>
          <w:sz w:val="24"/>
          <w:shd w:val="clear" w:color="auto" w:fill="FFFFFF"/>
        </w:rPr>
        <w:t xml:space="preserve">w Sulejowie </w:t>
      </w:r>
      <w:r w:rsidR="00322830" w:rsidRPr="00322830">
        <w:rPr>
          <w:rFonts w:ascii="Arial" w:hAnsi="Arial" w:cs="Arial"/>
          <w:sz w:val="24"/>
          <w:shd w:val="clear" w:color="auto" w:fill="FFFFFF"/>
        </w:rPr>
        <w:t xml:space="preserve">zakupiła </w:t>
      </w:r>
      <w:r w:rsidR="00DE64EC">
        <w:rPr>
          <w:rFonts w:ascii="Arial" w:hAnsi="Arial" w:cs="Arial"/>
          <w:sz w:val="24"/>
          <w:shd w:val="clear" w:color="auto" w:fill="FFFFFF"/>
        </w:rPr>
        <w:t xml:space="preserve">488 </w:t>
      </w:r>
      <w:r w:rsidR="00322830" w:rsidRPr="00322830">
        <w:rPr>
          <w:rFonts w:ascii="Arial" w:hAnsi="Arial" w:cs="Arial"/>
          <w:sz w:val="24"/>
          <w:shd w:val="clear" w:color="auto" w:fill="FFFFFF"/>
        </w:rPr>
        <w:t>nowości wydawnicz</w:t>
      </w:r>
      <w:r w:rsidR="00DE64EC">
        <w:rPr>
          <w:rFonts w:ascii="Arial" w:hAnsi="Arial" w:cs="Arial"/>
          <w:sz w:val="24"/>
          <w:shd w:val="clear" w:color="auto" w:fill="FFFFFF"/>
        </w:rPr>
        <w:t>ych w kwocie 15.000,00 zł</w:t>
      </w:r>
      <w:r w:rsidR="00322830" w:rsidRPr="00322830">
        <w:rPr>
          <w:rFonts w:ascii="Arial" w:hAnsi="Arial" w:cs="Arial"/>
          <w:sz w:val="24"/>
          <w:shd w:val="clear" w:color="auto" w:fill="FFFFFF"/>
        </w:rPr>
        <w:t xml:space="preserve"> </w:t>
      </w:r>
      <w:r w:rsidR="00DE64EC">
        <w:rPr>
          <w:rFonts w:ascii="Arial" w:hAnsi="Arial" w:cs="Arial"/>
          <w:sz w:val="24"/>
          <w:shd w:val="clear" w:color="auto" w:fill="FFFFFF"/>
        </w:rPr>
        <w:t xml:space="preserve">z środków </w:t>
      </w:r>
      <w:proofErr w:type="spellStart"/>
      <w:r w:rsidR="00DE64EC">
        <w:rPr>
          <w:rFonts w:ascii="Arial" w:hAnsi="Arial" w:cs="Arial"/>
          <w:sz w:val="24"/>
          <w:shd w:val="clear" w:color="auto" w:fill="FFFFFF"/>
        </w:rPr>
        <w:t>MKiDN</w:t>
      </w:r>
      <w:proofErr w:type="spellEnd"/>
      <w:r w:rsidR="00DE64EC">
        <w:rPr>
          <w:rFonts w:ascii="Arial" w:hAnsi="Arial" w:cs="Arial"/>
          <w:sz w:val="24"/>
          <w:shd w:val="clear" w:color="auto" w:fill="FFFFFF"/>
        </w:rPr>
        <w:t xml:space="preserve"> </w:t>
      </w:r>
      <w:r w:rsidR="00322830" w:rsidRPr="00322830">
        <w:rPr>
          <w:rFonts w:ascii="Arial" w:hAnsi="Arial" w:cs="Arial"/>
          <w:sz w:val="24"/>
          <w:shd w:val="clear" w:color="auto" w:fill="FFFFFF"/>
        </w:rPr>
        <w:t xml:space="preserve">dla </w:t>
      </w:r>
      <w:r w:rsidR="00DE64EC">
        <w:rPr>
          <w:rFonts w:ascii="Arial" w:hAnsi="Arial" w:cs="Arial"/>
          <w:sz w:val="24"/>
          <w:shd w:val="clear" w:color="auto" w:fill="FFFFFF"/>
        </w:rPr>
        <w:t xml:space="preserve">biblioteki głównej </w:t>
      </w:r>
      <w:r w:rsidR="00322830" w:rsidRPr="00322830">
        <w:rPr>
          <w:rFonts w:ascii="Arial" w:hAnsi="Arial" w:cs="Arial"/>
          <w:sz w:val="24"/>
          <w:shd w:val="clear" w:color="auto" w:fill="FFFFFF"/>
        </w:rPr>
        <w:t>oraz</w:t>
      </w:r>
      <w:r w:rsidR="00DE64EC">
        <w:rPr>
          <w:rFonts w:ascii="Arial" w:hAnsi="Arial" w:cs="Arial"/>
          <w:sz w:val="24"/>
          <w:shd w:val="clear" w:color="auto" w:fill="FFFFFF"/>
        </w:rPr>
        <w:t xml:space="preserve"> dla podległych</w:t>
      </w:r>
      <w:r w:rsidR="00322830" w:rsidRPr="00322830">
        <w:rPr>
          <w:rFonts w:ascii="Arial" w:hAnsi="Arial" w:cs="Arial"/>
          <w:sz w:val="24"/>
          <w:shd w:val="clear" w:color="auto" w:fill="FFFFFF"/>
        </w:rPr>
        <w:t xml:space="preserve"> filii bibliotecznych.</w:t>
      </w:r>
      <w:r w:rsidR="00103DCB" w:rsidRPr="009818C6">
        <w:rPr>
          <w:rFonts w:ascii="Arial" w:hAnsi="Arial" w:cs="Arial"/>
          <w:shd w:val="clear" w:color="auto" w:fill="FFFFFF"/>
        </w:rPr>
        <w:br/>
      </w:r>
    </w:p>
    <w:p w:rsidR="00095ABB" w:rsidRPr="009818C6" w:rsidRDefault="00095ABB" w:rsidP="006817B9">
      <w:pPr>
        <w:pStyle w:val="NormalnyWeb"/>
        <w:shd w:val="clear" w:color="auto" w:fill="FFFFFF"/>
        <w:spacing w:before="0" w:beforeAutospacing="0" w:after="0" w:afterAutospacing="0"/>
        <w:ind w:left="4537" w:firstLine="708"/>
        <w:textAlignment w:val="baseline"/>
        <w:rPr>
          <w:rFonts w:ascii="Arial" w:hAnsi="Arial" w:cs="Arial"/>
          <w:color w:val="080809"/>
        </w:rPr>
      </w:pPr>
      <w:r w:rsidRPr="009818C6">
        <w:rPr>
          <w:rFonts w:ascii="Arial" w:hAnsi="Arial" w:cs="Arial"/>
          <w:color w:val="080809"/>
        </w:rPr>
        <w:t>Opracowała:</w:t>
      </w:r>
    </w:p>
    <w:p w:rsidR="00B554DC" w:rsidRPr="009818C6" w:rsidRDefault="00654368" w:rsidP="006817B9">
      <w:pPr>
        <w:shd w:val="clear" w:color="auto" w:fill="FFFFFF"/>
        <w:spacing w:after="0"/>
        <w:ind w:left="5245"/>
        <w:rPr>
          <w:rFonts w:ascii="Arial" w:eastAsia="Times New Roman" w:hAnsi="Arial" w:cs="Arial"/>
          <w:color w:val="080809"/>
          <w:sz w:val="24"/>
          <w:szCs w:val="24"/>
          <w:lang w:eastAsia="pl-PL"/>
        </w:rPr>
      </w:pPr>
      <w:r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M</w:t>
      </w:r>
      <w:r w:rsidR="00151B9F"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artyna</w:t>
      </w:r>
      <w:r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 xml:space="preserve"> </w:t>
      </w:r>
      <w:r w:rsidR="00151B9F" w:rsidRPr="009818C6">
        <w:rPr>
          <w:rFonts w:ascii="Arial" w:eastAsia="Times New Roman" w:hAnsi="Arial" w:cs="Arial"/>
          <w:color w:val="080809"/>
          <w:sz w:val="24"/>
          <w:szCs w:val="24"/>
          <w:lang w:eastAsia="pl-PL"/>
        </w:rPr>
        <w:t>Nowak</w:t>
      </w:r>
      <w:r w:rsidR="00972FC1" w:rsidRPr="009818C6">
        <w:rPr>
          <w:rFonts w:ascii="Arial" w:hAnsi="Arial" w:cs="Arial"/>
          <w:spacing w:val="2"/>
          <w:sz w:val="24"/>
          <w:szCs w:val="24"/>
        </w:rPr>
        <w:br/>
      </w:r>
    </w:p>
    <w:sectPr w:rsidR="00B554DC" w:rsidRPr="009818C6" w:rsidSect="00095ABB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BEE"/>
    <w:multiLevelType w:val="hybridMultilevel"/>
    <w:tmpl w:val="09FECD8A"/>
    <w:lvl w:ilvl="0" w:tplc="E2A0B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D0"/>
    <w:rsid w:val="00010785"/>
    <w:rsid w:val="00011DCB"/>
    <w:rsid w:val="00020CFA"/>
    <w:rsid w:val="0002119F"/>
    <w:rsid w:val="00024E83"/>
    <w:rsid w:val="0003244F"/>
    <w:rsid w:val="0007541D"/>
    <w:rsid w:val="000954AE"/>
    <w:rsid w:val="00095ABB"/>
    <w:rsid w:val="000A5E3F"/>
    <w:rsid w:val="000B3D93"/>
    <w:rsid w:val="000D48DA"/>
    <w:rsid w:val="000E5912"/>
    <w:rsid w:val="00103DCB"/>
    <w:rsid w:val="001044B8"/>
    <w:rsid w:val="00104D20"/>
    <w:rsid w:val="001330B4"/>
    <w:rsid w:val="00151B9F"/>
    <w:rsid w:val="001537A3"/>
    <w:rsid w:val="00155FC2"/>
    <w:rsid w:val="001909E1"/>
    <w:rsid w:val="0019707D"/>
    <w:rsid w:val="001A0474"/>
    <w:rsid w:val="001A58EA"/>
    <w:rsid w:val="001C3681"/>
    <w:rsid w:val="001C703A"/>
    <w:rsid w:val="001E00EC"/>
    <w:rsid w:val="00200DF5"/>
    <w:rsid w:val="00211CDB"/>
    <w:rsid w:val="002264A5"/>
    <w:rsid w:val="0023148A"/>
    <w:rsid w:val="0025359F"/>
    <w:rsid w:val="00263789"/>
    <w:rsid w:val="00266CD7"/>
    <w:rsid w:val="00277EEB"/>
    <w:rsid w:val="0028135D"/>
    <w:rsid w:val="002851E5"/>
    <w:rsid w:val="00285D39"/>
    <w:rsid w:val="002967FB"/>
    <w:rsid w:val="002A4A6B"/>
    <w:rsid w:val="002B1215"/>
    <w:rsid w:val="002F0514"/>
    <w:rsid w:val="00301A7D"/>
    <w:rsid w:val="00322830"/>
    <w:rsid w:val="003235B1"/>
    <w:rsid w:val="0033628E"/>
    <w:rsid w:val="00336886"/>
    <w:rsid w:val="00357D9B"/>
    <w:rsid w:val="003B1B15"/>
    <w:rsid w:val="003F3D4C"/>
    <w:rsid w:val="003F5C53"/>
    <w:rsid w:val="004071BB"/>
    <w:rsid w:val="00412D74"/>
    <w:rsid w:val="00422AD5"/>
    <w:rsid w:val="00446533"/>
    <w:rsid w:val="0046297C"/>
    <w:rsid w:val="00463CB8"/>
    <w:rsid w:val="0047064D"/>
    <w:rsid w:val="0048314C"/>
    <w:rsid w:val="00484357"/>
    <w:rsid w:val="00491FD7"/>
    <w:rsid w:val="004A5A33"/>
    <w:rsid w:val="004D11A3"/>
    <w:rsid w:val="004D16F6"/>
    <w:rsid w:val="004E323A"/>
    <w:rsid w:val="004F1749"/>
    <w:rsid w:val="004F72FF"/>
    <w:rsid w:val="005076F3"/>
    <w:rsid w:val="00517C35"/>
    <w:rsid w:val="00517C4F"/>
    <w:rsid w:val="00557FBB"/>
    <w:rsid w:val="0056042A"/>
    <w:rsid w:val="00576880"/>
    <w:rsid w:val="005A77E4"/>
    <w:rsid w:val="005B6D8C"/>
    <w:rsid w:val="005D5ADA"/>
    <w:rsid w:val="005E3045"/>
    <w:rsid w:val="005F5111"/>
    <w:rsid w:val="00631E4A"/>
    <w:rsid w:val="00635C14"/>
    <w:rsid w:val="00645B0C"/>
    <w:rsid w:val="00645D10"/>
    <w:rsid w:val="00647A23"/>
    <w:rsid w:val="00654368"/>
    <w:rsid w:val="006817B9"/>
    <w:rsid w:val="006908D4"/>
    <w:rsid w:val="00692E71"/>
    <w:rsid w:val="006943A8"/>
    <w:rsid w:val="006A2AC3"/>
    <w:rsid w:val="006A7D23"/>
    <w:rsid w:val="006D0404"/>
    <w:rsid w:val="006D1E52"/>
    <w:rsid w:val="006D3301"/>
    <w:rsid w:val="006E007F"/>
    <w:rsid w:val="006E4120"/>
    <w:rsid w:val="006E7E3B"/>
    <w:rsid w:val="007127D3"/>
    <w:rsid w:val="00714238"/>
    <w:rsid w:val="00720168"/>
    <w:rsid w:val="007203F3"/>
    <w:rsid w:val="00720914"/>
    <w:rsid w:val="007344A4"/>
    <w:rsid w:val="007611D0"/>
    <w:rsid w:val="007648A7"/>
    <w:rsid w:val="007904B6"/>
    <w:rsid w:val="007A190F"/>
    <w:rsid w:val="007A2CAE"/>
    <w:rsid w:val="007C1694"/>
    <w:rsid w:val="007D5CBB"/>
    <w:rsid w:val="00813A38"/>
    <w:rsid w:val="00827B3A"/>
    <w:rsid w:val="00831DC0"/>
    <w:rsid w:val="008341CB"/>
    <w:rsid w:val="00850E05"/>
    <w:rsid w:val="008514BD"/>
    <w:rsid w:val="00856047"/>
    <w:rsid w:val="00865634"/>
    <w:rsid w:val="00867257"/>
    <w:rsid w:val="008B773C"/>
    <w:rsid w:val="008D6DDF"/>
    <w:rsid w:val="008E62B7"/>
    <w:rsid w:val="00907B90"/>
    <w:rsid w:val="00907DE4"/>
    <w:rsid w:val="00910052"/>
    <w:rsid w:val="0092336D"/>
    <w:rsid w:val="0092412D"/>
    <w:rsid w:val="009317A3"/>
    <w:rsid w:val="00937BD8"/>
    <w:rsid w:val="009521EE"/>
    <w:rsid w:val="00953851"/>
    <w:rsid w:val="00962C36"/>
    <w:rsid w:val="00972FC1"/>
    <w:rsid w:val="009818C6"/>
    <w:rsid w:val="0098341D"/>
    <w:rsid w:val="00995569"/>
    <w:rsid w:val="009E013C"/>
    <w:rsid w:val="009E3B07"/>
    <w:rsid w:val="009E4393"/>
    <w:rsid w:val="00A156A8"/>
    <w:rsid w:val="00A459FB"/>
    <w:rsid w:val="00A560FF"/>
    <w:rsid w:val="00A73818"/>
    <w:rsid w:val="00AA75DD"/>
    <w:rsid w:val="00AB506E"/>
    <w:rsid w:val="00AD07ED"/>
    <w:rsid w:val="00AD5C52"/>
    <w:rsid w:val="00AD7927"/>
    <w:rsid w:val="00AE652C"/>
    <w:rsid w:val="00AF52D6"/>
    <w:rsid w:val="00AF678A"/>
    <w:rsid w:val="00B2058B"/>
    <w:rsid w:val="00B23C30"/>
    <w:rsid w:val="00B31D3D"/>
    <w:rsid w:val="00B3237A"/>
    <w:rsid w:val="00B32CCB"/>
    <w:rsid w:val="00B554DC"/>
    <w:rsid w:val="00B6110E"/>
    <w:rsid w:val="00B66BBD"/>
    <w:rsid w:val="00B76953"/>
    <w:rsid w:val="00B80517"/>
    <w:rsid w:val="00B95A07"/>
    <w:rsid w:val="00BB0DEF"/>
    <w:rsid w:val="00BC492D"/>
    <w:rsid w:val="00BC6494"/>
    <w:rsid w:val="00BE75ED"/>
    <w:rsid w:val="00BF416B"/>
    <w:rsid w:val="00BF48A2"/>
    <w:rsid w:val="00C117C4"/>
    <w:rsid w:val="00C142B9"/>
    <w:rsid w:val="00C36AE0"/>
    <w:rsid w:val="00C643AD"/>
    <w:rsid w:val="00C655A8"/>
    <w:rsid w:val="00C66CC0"/>
    <w:rsid w:val="00C91622"/>
    <w:rsid w:val="00C93377"/>
    <w:rsid w:val="00CA73FE"/>
    <w:rsid w:val="00CB0609"/>
    <w:rsid w:val="00CC5E69"/>
    <w:rsid w:val="00CE61F5"/>
    <w:rsid w:val="00CF4D5D"/>
    <w:rsid w:val="00D222CE"/>
    <w:rsid w:val="00D30590"/>
    <w:rsid w:val="00D63500"/>
    <w:rsid w:val="00DA0A9A"/>
    <w:rsid w:val="00DA4F54"/>
    <w:rsid w:val="00DB066C"/>
    <w:rsid w:val="00DD3473"/>
    <w:rsid w:val="00DE64EC"/>
    <w:rsid w:val="00E11876"/>
    <w:rsid w:val="00E209E4"/>
    <w:rsid w:val="00E24411"/>
    <w:rsid w:val="00E34C0F"/>
    <w:rsid w:val="00E51F59"/>
    <w:rsid w:val="00E66B31"/>
    <w:rsid w:val="00E75F7E"/>
    <w:rsid w:val="00E850CA"/>
    <w:rsid w:val="00E97082"/>
    <w:rsid w:val="00EC34D8"/>
    <w:rsid w:val="00EC41A9"/>
    <w:rsid w:val="00ED58E6"/>
    <w:rsid w:val="00EE7362"/>
    <w:rsid w:val="00EF7C5C"/>
    <w:rsid w:val="00F11F02"/>
    <w:rsid w:val="00F4002C"/>
    <w:rsid w:val="00F4394A"/>
    <w:rsid w:val="00F64F35"/>
    <w:rsid w:val="00F92E72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B044-7F0D-4ABE-845F-33029665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alb</dc:creator>
  <cp:lastModifiedBy>Bibliotekarz</cp:lastModifiedBy>
  <cp:revision>22</cp:revision>
  <cp:lastPrinted>2025-07-23T11:12:00Z</cp:lastPrinted>
  <dcterms:created xsi:type="dcterms:W3CDTF">2025-10-06T11:59:00Z</dcterms:created>
  <dcterms:modified xsi:type="dcterms:W3CDTF">2025-10-22T13:45:00Z</dcterms:modified>
</cp:coreProperties>
</file>